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093" w:rsidRDefault="00492093" w:rsidP="00492093">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492093" w:rsidRDefault="00492093" w:rsidP="00492093">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492093" w:rsidRDefault="00492093" w:rsidP="00492093">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w:t>
      </w:r>
      <w:r w:rsidR="001D4A83">
        <w:rPr>
          <w:b/>
          <w:bCs/>
          <w:sz w:val="18"/>
          <w:szCs w:val="18"/>
        </w:rPr>
        <w:t xml:space="preserve"> </w:t>
      </w:r>
      <w:r w:rsidR="0036129D">
        <w:rPr>
          <w:b/>
          <w:bCs/>
          <w:sz w:val="18"/>
          <w:szCs w:val="18"/>
        </w:rPr>
        <w:t>0</w:t>
      </w:r>
      <w:r w:rsidR="00214C08">
        <w:rPr>
          <w:b/>
          <w:bCs/>
          <w:sz w:val="18"/>
          <w:szCs w:val="18"/>
        </w:rPr>
        <w:t xml:space="preserve"> </w:t>
      </w: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FF19D6">
        <w:rPr>
          <w:sz w:val="18"/>
          <w:szCs w:val="18"/>
          <w:u w:val="single"/>
        </w:rPr>
        <w:t xml:space="preserve"> </w:t>
      </w:r>
      <w:r w:rsidR="001D4A83">
        <w:rPr>
          <w:sz w:val="18"/>
          <w:szCs w:val="18"/>
        </w:rPr>
        <w:t xml:space="preserve"> </w:t>
      </w:r>
      <w:r w:rsidR="001802DC" w:rsidRPr="001D4A83">
        <w:rPr>
          <w:sz w:val="18"/>
          <w:szCs w:val="18"/>
        </w:rPr>
        <w:t>20</w:t>
      </w:r>
      <w:r w:rsidR="00FF19D6">
        <w:rPr>
          <w:sz w:val="18"/>
          <w:szCs w:val="18"/>
        </w:rPr>
        <w:t>2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E67A35" w:rsidRDefault="00E67A35" w:rsidP="00E67A35">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9F7D0F">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B15AED">
        <w:rPr>
          <w:b/>
          <w:sz w:val="18"/>
          <w:szCs w:val="18"/>
        </w:rPr>
        <w:t>_____________________________</w:t>
      </w:r>
      <w:r w:rsidR="00FF19D6">
        <w:rPr>
          <w:b/>
          <w:sz w:val="18"/>
          <w:szCs w:val="18"/>
          <w:u w:val="single"/>
        </w:rPr>
        <w:t xml:space="preserve"> </w:t>
      </w:r>
      <w:r w:rsidR="0007360C">
        <w:rPr>
          <w:b/>
          <w:sz w:val="18"/>
          <w:szCs w:val="18"/>
        </w:rPr>
        <w:t>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B15AED">
        <w:rPr>
          <w:b/>
          <w:sz w:val="18"/>
          <w:szCs w:val="18"/>
        </w:rPr>
        <w:t>_____________________________</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AF57C5">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96701D" w:rsidP="00BE661F">
      <w:pPr>
        <w:jc w:val="both"/>
        <w:rPr>
          <w:color w:val="000000" w:themeColor="text1"/>
          <w:sz w:val="18"/>
          <w:szCs w:val="18"/>
        </w:rPr>
      </w:pPr>
      <w:r>
        <w:rPr>
          <w:b/>
        </w:rPr>
        <w:t xml:space="preserve">Подготовка к сдаче единого государственного </w:t>
      </w:r>
      <w:r w:rsidRPr="0096701D">
        <w:rPr>
          <w:b/>
        </w:rPr>
        <w:t>экзамена</w:t>
      </w:r>
      <w:r w:rsidR="008432A7" w:rsidRPr="0096701D">
        <w:rPr>
          <w:b/>
        </w:rPr>
        <w:t xml:space="preserve"> </w:t>
      </w:r>
      <w:r w:rsidR="008432A7" w:rsidRPr="0096701D">
        <w:t>(далее – программа) по следующим предметам:</w:t>
      </w:r>
      <w:r w:rsidR="001D4A83" w:rsidRPr="0096701D">
        <w:t xml:space="preserve"> </w:t>
      </w:r>
      <w:r w:rsidR="001D4A83" w:rsidRPr="0096701D">
        <w:rPr>
          <w:b/>
        </w:rPr>
        <w:t>история, русский язык, обществознание</w:t>
      </w:r>
      <w:r w:rsidR="00994404" w:rsidRPr="0096701D">
        <w:t xml:space="preserve"> </w:t>
      </w:r>
      <w:r w:rsidR="00BE661F" w:rsidRPr="0096701D">
        <w:rPr>
          <w:sz w:val="18"/>
          <w:szCs w:val="18"/>
        </w:rPr>
        <w:t>в соответствии с учебными планами, в том</w:t>
      </w:r>
      <w:r w:rsidR="00BE661F" w:rsidRPr="002A1C90">
        <w:rPr>
          <w:sz w:val="18"/>
          <w:szCs w:val="18"/>
        </w:rPr>
        <w:t xml:space="preserve">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AF57C5" w:rsidP="004D241E">
      <w:pPr>
        <w:tabs>
          <w:tab w:val="left" w:pos="567"/>
        </w:tabs>
        <w:ind w:right="-143"/>
        <w:jc w:val="both"/>
        <w:rPr>
          <w:u w:val="single"/>
        </w:rPr>
      </w:pPr>
      <w:r>
        <w:t>1.2</w:t>
      </w:r>
      <w:r w:rsidR="004D241E">
        <w:t>.</w:t>
      </w:r>
      <w:r w:rsidR="004D241E">
        <w:tab/>
      </w:r>
      <w:r w:rsidR="00765347">
        <w:t>Объем по каждой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AF57C5"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AF57C5"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AF57C5"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AF57C5"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FF19D6">
        <w:t xml:space="preserve"> </w:t>
      </w:r>
      <w:r w:rsidR="00716006" w:rsidRPr="00716006">
        <w:t>»</w:t>
      </w:r>
      <w:proofErr w:type="gramEnd"/>
      <w:r w:rsidR="00716006" w:rsidRPr="00716006">
        <w:t xml:space="preserve"> </w:t>
      </w:r>
      <w:r w:rsidR="00C73A1B">
        <w:t>ноября</w:t>
      </w:r>
      <w:r w:rsidR="001D4A83">
        <w:t xml:space="preserve"> </w:t>
      </w:r>
      <w:r w:rsidR="00716006" w:rsidRPr="00716006">
        <w:t>202</w:t>
      </w:r>
      <w:r w:rsidR="00FF19D6">
        <w:t>1</w:t>
      </w:r>
      <w:r w:rsidR="00C73A1B">
        <w:t xml:space="preserve"> </w:t>
      </w:r>
      <w:r w:rsidR="00716006" w:rsidRPr="00716006">
        <w:t>г</w:t>
      </w:r>
      <w:r w:rsidR="00D90844">
        <w:t xml:space="preserve">., окончание </w:t>
      </w:r>
      <w:r w:rsidR="00716006" w:rsidRPr="00716006">
        <w:t>«</w:t>
      </w:r>
      <w:r w:rsidR="00FF19D6">
        <w:t xml:space="preserve"> </w:t>
      </w:r>
      <w:r w:rsidR="00716006" w:rsidRPr="00716006">
        <w:t xml:space="preserve">» </w:t>
      </w:r>
      <w:r w:rsidR="00C13B5F">
        <w:t xml:space="preserve">марта </w:t>
      </w:r>
      <w:r w:rsidR="00716006" w:rsidRPr="00716006">
        <w:t>202</w:t>
      </w:r>
      <w:r w:rsidR="00FF19D6">
        <w:t>2</w:t>
      </w:r>
      <w:r w:rsidR="001D4A83">
        <w:t xml:space="preserve"> </w:t>
      </w:r>
      <w:r w:rsidR="00716006" w:rsidRPr="00716006">
        <w:t>г</w:t>
      </w:r>
      <w:r w:rsidR="00C73A1B">
        <w:t>.</w:t>
      </w:r>
      <w:r w:rsidR="00716006" w:rsidRPr="00716006">
        <w:t xml:space="preserve"> </w:t>
      </w:r>
    </w:p>
    <w:p w:rsidR="00BD07E6" w:rsidRPr="006B16E4" w:rsidRDefault="00AF57C5" w:rsidP="004D241E">
      <w:pPr>
        <w:shd w:val="clear" w:color="auto" w:fill="FFFFFF"/>
        <w:tabs>
          <w:tab w:val="left" w:pos="567"/>
        </w:tabs>
      </w:pPr>
      <w:r>
        <w:t>1.7</w:t>
      </w:r>
      <w:bookmarkStart w:id="2" w:name="_GoBack"/>
      <w:bookmarkEnd w:id="2"/>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 xml:space="preserve">Информировать Заказчика о нарушениях Слушателем Устава Университета, Правил внутреннего </w:t>
      </w:r>
      <w:r w:rsidR="00FE395E" w:rsidRPr="006B16E4">
        <w:lastRenderedPageBreak/>
        <w:t>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CB5D08">
      <w:pPr>
        <w:outlineLvl w:val="0"/>
        <w:rPr>
          <w:b/>
          <w:bCs/>
          <w:sz w:val="18"/>
          <w:szCs w:val="18"/>
        </w:rPr>
      </w:pPr>
    </w:p>
    <w:p w:rsidR="00EE5DEA" w:rsidRDefault="00EE5DEA" w:rsidP="00A2313D">
      <w:pPr>
        <w:jc w:val="center"/>
        <w:outlineLvl w:val="0"/>
        <w:rPr>
          <w:b/>
          <w:bCs/>
          <w:sz w:val="18"/>
          <w:szCs w:val="18"/>
        </w:rPr>
      </w:pPr>
    </w:p>
    <w:p w:rsidR="00EE5DEA" w:rsidRDefault="00EE5DEA" w:rsidP="00A2313D">
      <w:pPr>
        <w:jc w:val="center"/>
        <w:outlineLvl w:val="0"/>
        <w:rPr>
          <w:b/>
          <w:bCs/>
          <w:sz w:val="18"/>
          <w:szCs w:val="18"/>
        </w:rPr>
      </w:pPr>
    </w:p>
    <w:p w:rsidR="00EE5DEA" w:rsidRDefault="00EE5DEA"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E51BF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8F6328">
        <w:t xml:space="preserve">образовательных услуг за весь период обучения </w:t>
      </w:r>
      <w:r w:rsidR="00A2313D" w:rsidRPr="000F54C3">
        <w:t>составляет</w:t>
      </w:r>
      <w:r>
        <w:rPr>
          <w:b/>
          <w:sz w:val="22"/>
          <w:szCs w:val="22"/>
        </w:rPr>
        <w:t xml:space="preserve"> </w:t>
      </w:r>
      <w:r w:rsidR="00C73A1B" w:rsidRPr="00E51BFD">
        <w:rPr>
          <w:b/>
        </w:rPr>
        <w:t>82</w:t>
      </w:r>
      <w:r w:rsidR="000F54C3" w:rsidRPr="00E51BFD">
        <w:rPr>
          <w:b/>
        </w:rPr>
        <w:t> </w:t>
      </w:r>
      <w:r w:rsidR="00C73A1B" w:rsidRPr="00E51BFD">
        <w:rPr>
          <w:b/>
        </w:rPr>
        <w:t>5</w:t>
      </w:r>
      <w:r w:rsidR="000F54C3" w:rsidRPr="00E51BFD">
        <w:rPr>
          <w:b/>
        </w:rPr>
        <w:t>00 (</w:t>
      </w:r>
      <w:r w:rsidR="00C73A1B" w:rsidRPr="00E51BFD">
        <w:rPr>
          <w:b/>
        </w:rPr>
        <w:t>восемьдесят две</w:t>
      </w:r>
      <w:r w:rsidR="000F54C3" w:rsidRPr="00E51BFD">
        <w:rPr>
          <w:b/>
        </w:rPr>
        <w:t xml:space="preserve"> тысяч</w:t>
      </w:r>
      <w:r w:rsidR="00C73A1B" w:rsidRPr="00E51BFD">
        <w:rPr>
          <w:b/>
        </w:rPr>
        <w:t>и</w:t>
      </w:r>
      <w:r w:rsidR="000F54C3" w:rsidRPr="00E51BFD">
        <w:rPr>
          <w:b/>
        </w:rPr>
        <w:t xml:space="preserve"> </w:t>
      </w:r>
      <w:r w:rsidR="00C73A1B" w:rsidRPr="00E51BFD">
        <w:rPr>
          <w:b/>
        </w:rPr>
        <w:t>пят</w:t>
      </w:r>
      <w:r w:rsidR="000F54C3" w:rsidRPr="00E51BFD">
        <w:rPr>
          <w:b/>
        </w:rPr>
        <w:t>ьсот) рублей,</w:t>
      </w:r>
      <w:r w:rsidR="000A66FA" w:rsidRPr="00E51BFD">
        <w:rPr>
          <w:b/>
        </w:rPr>
        <w:t xml:space="preserve"> </w:t>
      </w:r>
      <w:r w:rsidR="00A2313D" w:rsidRPr="00E51BFD">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15AED" w:rsidRPr="00B032BF" w:rsidTr="00B15AED">
        <w:trPr>
          <w:trHeight w:val="4124"/>
        </w:trPr>
        <w:tc>
          <w:tcPr>
            <w:tcW w:w="1545" w:type="pct"/>
          </w:tcPr>
          <w:p w:rsidR="00B15AED" w:rsidRPr="00B032BF" w:rsidRDefault="00B15AED" w:rsidP="00B15AED">
            <w:pPr>
              <w:jc w:val="center"/>
              <w:rPr>
                <w:b/>
              </w:rPr>
            </w:pPr>
            <w:r w:rsidRPr="00B032BF">
              <w:rPr>
                <w:b/>
              </w:rPr>
              <w:t>УНИВЕРСИТЕТ</w:t>
            </w:r>
          </w:p>
          <w:p w:rsidR="00ED3088" w:rsidRDefault="00ED3088" w:rsidP="00ED3088">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ED3088" w:rsidRDefault="00ED3088" w:rsidP="00ED3088">
            <w:r>
              <w:t>125993, г. Москва, ул. Садовая-Кудринская, 9   ИНН 7703013574</w:t>
            </w:r>
          </w:p>
          <w:p w:rsidR="00ED3088" w:rsidRDefault="00ED3088" w:rsidP="00ED3088">
            <w:r>
              <w:t>КПП 770301001</w:t>
            </w:r>
          </w:p>
          <w:p w:rsidR="00ED3088" w:rsidRDefault="00ED3088" w:rsidP="00ED3088">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ED3088" w:rsidRDefault="00ED3088" w:rsidP="00ED3088">
            <w:pPr>
              <w:rPr>
                <w:color w:val="000000" w:themeColor="text1"/>
              </w:rPr>
            </w:pPr>
            <w:r>
              <w:rPr>
                <w:color w:val="000000" w:themeColor="text1"/>
              </w:rPr>
              <w:t>л/с 20736Х43260)</w:t>
            </w:r>
          </w:p>
          <w:p w:rsidR="00ED3088" w:rsidRDefault="00ED3088" w:rsidP="00ED3088">
            <w:pPr>
              <w:rPr>
                <w:color w:val="000000" w:themeColor="text1"/>
              </w:rPr>
            </w:pPr>
            <w:r>
              <w:rPr>
                <w:color w:val="000000" w:themeColor="text1"/>
              </w:rPr>
              <w:t xml:space="preserve">Казначейский счет (р/с) </w:t>
            </w:r>
            <w:r w:rsidR="00EE5DEA">
              <w:rPr>
                <w:color w:val="000000" w:themeColor="text1"/>
              </w:rPr>
              <w:t>0</w:t>
            </w:r>
            <w:r>
              <w:rPr>
                <w:color w:val="000000" w:themeColor="text1"/>
              </w:rPr>
              <w:t>3214643000000017300</w:t>
            </w:r>
          </w:p>
          <w:p w:rsidR="00ED3088" w:rsidRDefault="00ED3088" w:rsidP="00ED3088">
            <w:pPr>
              <w:rPr>
                <w:color w:val="000000" w:themeColor="text1"/>
              </w:rPr>
            </w:pPr>
            <w:r>
              <w:rPr>
                <w:color w:val="000000" w:themeColor="text1"/>
              </w:rPr>
              <w:t>Единый казначейский счет (к/с) 40102810545370000003</w:t>
            </w:r>
          </w:p>
          <w:p w:rsidR="00ED3088" w:rsidRDefault="00ED3088" w:rsidP="00ED3088">
            <w:pPr>
              <w:rPr>
                <w:color w:val="000000" w:themeColor="text1"/>
              </w:rPr>
            </w:pPr>
            <w:r>
              <w:rPr>
                <w:color w:val="000000" w:themeColor="text1"/>
              </w:rPr>
              <w:t xml:space="preserve">в ГУ Банка России по ЦФО//УФК по г. Москве г. Москва, </w:t>
            </w:r>
          </w:p>
          <w:p w:rsidR="00ED3088" w:rsidRDefault="00ED3088" w:rsidP="00ED3088">
            <w:pPr>
              <w:rPr>
                <w:color w:val="000000" w:themeColor="text1"/>
              </w:rPr>
            </w:pPr>
            <w:r>
              <w:rPr>
                <w:color w:val="000000" w:themeColor="text1"/>
              </w:rPr>
              <w:t>БИК 004525988</w:t>
            </w:r>
          </w:p>
          <w:p w:rsidR="00ED3088" w:rsidRDefault="00ED3088" w:rsidP="00ED3088">
            <w:pPr>
              <w:rPr>
                <w:color w:val="000000" w:themeColor="text1"/>
              </w:rPr>
            </w:pPr>
            <w:r>
              <w:rPr>
                <w:color w:val="000000" w:themeColor="text1"/>
              </w:rPr>
              <w:t>ОКТМО 45380000 ОКВЭД 85.22</w:t>
            </w:r>
          </w:p>
          <w:p w:rsidR="00B15AED" w:rsidRDefault="00B15AED" w:rsidP="00B15AED">
            <w:pPr>
              <w:spacing w:line="240" w:lineRule="exact"/>
            </w:pPr>
          </w:p>
          <w:p w:rsidR="00B15AED" w:rsidRDefault="00B15AED" w:rsidP="00B15AED">
            <w:pPr>
              <w:spacing w:line="240" w:lineRule="exact"/>
            </w:pPr>
            <w:r>
              <w:t xml:space="preserve">Директор </w:t>
            </w:r>
          </w:p>
          <w:p w:rsidR="00B15AED" w:rsidRDefault="00B15AED" w:rsidP="00B15AED">
            <w:pPr>
              <w:spacing w:line="240" w:lineRule="exact"/>
            </w:pPr>
            <w:r>
              <w:t xml:space="preserve">Центра </w:t>
            </w:r>
            <w:proofErr w:type="spellStart"/>
            <w:r>
              <w:t>довузовской</w:t>
            </w:r>
            <w:proofErr w:type="spellEnd"/>
            <w:r>
              <w:t xml:space="preserve"> подготовки</w:t>
            </w:r>
          </w:p>
          <w:p w:rsidR="00B15AED" w:rsidRDefault="00B15AED" w:rsidP="00B15AED">
            <w:pPr>
              <w:spacing w:line="240" w:lineRule="exact"/>
            </w:pPr>
          </w:p>
          <w:p w:rsidR="00B15AED" w:rsidRDefault="00B15AED" w:rsidP="00B15AED">
            <w:pPr>
              <w:spacing w:line="240" w:lineRule="exact"/>
            </w:pPr>
            <w:r>
              <w:t xml:space="preserve">__________ А.А. Приходько </w:t>
            </w:r>
          </w:p>
          <w:p w:rsidR="00B15AED" w:rsidRPr="005B682E" w:rsidRDefault="00B15AED" w:rsidP="00B15AED">
            <w:pPr>
              <w:rPr>
                <w:sz w:val="16"/>
                <w:szCs w:val="16"/>
              </w:rPr>
            </w:pPr>
            <w:proofErr w:type="spellStart"/>
            <w:r w:rsidRPr="005B682E">
              <w:rPr>
                <w:sz w:val="16"/>
                <w:szCs w:val="16"/>
              </w:rPr>
              <w:t>м.п</w:t>
            </w:r>
            <w:proofErr w:type="spellEnd"/>
            <w:r w:rsidRPr="005B682E">
              <w:rPr>
                <w:sz w:val="16"/>
                <w:szCs w:val="16"/>
              </w:rPr>
              <w:t>.</w:t>
            </w:r>
          </w:p>
          <w:p w:rsidR="00B15AED" w:rsidRPr="00B032BF" w:rsidRDefault="00B15AED" w:rsidP="00B15AED"/>
        </w:tc>
        <w:tc>
          <w:tcPr>
            <w:tcW w:w="1692" w:type="pct"/>
          </w:tcPr>
          <w:p w:rsidR="00B15AED" w:rsidRPr="00B032BF" w:rsidRDefault="00B15AED" w:rsidP="00B15AED">
            <w:pPr>
              <w:jc w:val="center"/>
              <w:rPr>
                <w:b/>
                <w:spacing w:val="-2"/>
              </w:rPr>
            </w:pPr>
            <w:r>
              <w:rPr>
                <w:b/>
                <w:spacing w:val="-2"/>
              </w:rPr>
              <w:t>СЛУШАТЕЛЬ</w:t>
            </w:r>
          </w:p>
          <w:p w:rsidR="00B15AED" w:rsidRPr="00B032BF" w:rsidRDefault="00B15AED" w:rsidP="00B15AED">
            <w:pPr>
              <w:rPr>
                <w:spacing w:val="-2"/>
              </w:rPr>
            </w:pPr>
            <w:r>
              <w:rPr>
                <w:spacing w:val="-2"/>
              </w:rPr>
              <w:t>Ф.И.О.____________</w:t>
            </w:r>
            <w:r w:rsidRPr="00B032BF">
              <w:rPr>
                <w:spacing w:val="-2"/>
              </w:rPr>
              <w:t>_____</w:t>
            </w:r>
            <w:r>
              <w:rPr>
                <w:spacing w:val="-2"/>
              </w:rPr>
              <w:t>________</w:t>
            </w:r>
          </w:p>
          <w:p w:rsidR="00B15AED" w:rsidRPr="00B032BF" w:rsidRDefault="00B15AED" w:rsidP="00B15AED">
            <w:pPr>
              <w:rPr>
                <w:spacing w:val="-2"/>
              </w:rPr>
            </w:pPr>
            <w:r>
              <w:rPr>
                <w:spacing w:val="-2"/>
              </w:rPr>
              <w:t>______________________</w:t>
            </w:r>
            <w:r w:rsidRPr="00B032BF">
              <w:rPr>
                <w:spacing w:val="-2"/>
              </w:rPr>
              <w:t>_________</w:t>
            </w:r>
          </w:p>
          <w:p w:rsidR="00B15AED" w:rsidRPr="00B032BF" w:rsidRDefault="00B15AED" w:rsidP="00B15AED">
            <w:pPr>
              <w:rPr>
                <w:spacing w:val="-2"/>
              </w:rPr>
            </w:pPr>
            <w:r>
              <w:rPr>
                <w:spacing w:val="-2"/>
              </w:rPr>
              <w:t>_______________________</w:t>
            </w:r>
            <w:r w:rsidRPr="00B032BF">
              <w:rPr>
                <w:spacing w:val="-2"/>
              </w:rPr>
              <w:t>________</w:t>
            </w:r>
          </w:p>
          <w:p w:rsidR="00B15AED" w:rsidRPr="00B032BF" w:rsidRDefault="00B15AED" w:rsidP="00B15AED">
            <w:pPr>
              <w:rPr>
                <w:spacing w:val="-2"/>
              </w:rPr>
            </w:pPr>
            <w:r>
              <w:rPr>
                <w:spacing w:val="-2"/>
              </w:rPr>
              <w:t>паспорт_____________________</w:t>
            </w:r>
            <w:r w:rsidRPr="00B032BF">
              <w:rPr>
                <w:spacing w:val="-2"/>
              </w:rPr>
              <w:t>___</w:t>
            </w:r>
          </w:p>
          <w:p w:rsidR="00B15AED" w:rsidRPr="00B032BF" w:rsidRDefault="00B15AED" w:rsidP="00B15AED">
            <w:pPr>
              <w:rPr>
                <w:spacing w:val="-2"/>
              </w:rPr>
            </w:pPr>
            <w:r>
              <w:rPr>
                <w:spacing w:val="-2"/>
              </w:rPr>
              <w:t>выдан_______________________________________________________________________________________</w:t>
            </w:r>
          </w:p>
          <w:p w:rsidR="00B15AED" w:rsidRPr="00B032BF" w:rsidRDefault="00B15AED" w:rsidP="00B15AED">
            <w:pPr>
              <w:rPr>
                <w:spacing w:val="-2"/>
              </w:rPr>
            </w:pPr>
            <w:r>
              <w:rPr>
                <w:spacing w:val="-2"/>
              </w:rPr>
              <w:t>адрес регистрации________________ ______________________________</w:t>
            </w:r>
            <w:r w:rsidRPr="00B032BF">
              <w:rPr>
                <w:spacing w:val="-2"/>
              </w:rPr>
              <w:t>________</w:t>
            </w:r>
            <w:r>
              <w:rPr>
                <w:spacing w:val="-2"/>
              </w:rPr>
              <w:t>_______________________________________________________</w:t>
            </w:r>
          </w:p>
          <w:p w:rsidR="00B15AED" w:rsidRPr="00B032BF" w:rsidRDefault="00B15AED" w:rsidP="00B15AED">
            <w:pPr>
              <w:rPr>
                <w:spacing w:val="-2"/>
              </w:rPr>
            </w:pPr>
            <w:r>
              <w:rPr>
                <w:spacing w:val="-2"/>
              </w:rPr>
              <w:t>_______________________</w:t>
            </w:r>
            <w:r w:rsidRPr="00B032BF">
              <w:rPr>
                <w:spacing w:val="-2"/>
              </w:rPr>
              <w:t>________</w:t>
            </w:r>
          </w:p>
          <w:p w:rsidR="00B15AED" w:rsidRPr="00B032BF" w:rsidRDefault="00B15AED" w:rsidP="00B15AED">
            <w:pPr>
              <w:rPr>
                <w:spacing w:val="-2"/>
              </w:rPr>
            </w:pPr>
            <w:r>
              <w:rPr>
                <w:spacing w:val="-2"/>
              </w:rPr>
              <w:t>тел._______________________</w:t>
            </w:r>
            <w:r w:rsidRPr="00B032BF">
              <w:rPr>
                <w:spacing w:val="-2"/>
              </w:rPr>
              <w:t>_________</w:t>
            </w:r>
            <w:r>
              <w:rPr>
                <w:spacing w:val="-2"/>
              </w:rPr>
              <w:t>__________________________</w:t>
            </w:r>
          </w:p>
          <w:p w:rsidR="00B15AED" w:rsidRDefault="00B15AED" w:rsidP="00B15AED">
            <w:pPr>
              <w:rPr>
                <w:spacing w:val="-2"/>
              </w:rPr>
            </w:pPr>
            <w:r>
              <w:rPr>
                <w:spacing w:val="-2"/>
              </w:rPr>
              <w:t>адрес эл. почты____________</w:t>
            </w:r>
            <w:r w:rsidRPr="00B31147">
              <w:rPr>
                <w:spacing w:val="-2"/>
              </w:rPr>
              <w:t>______</w:t>
            </w:r>
          </w:p>
          <w:p w:rsidR="00B15AED" w:rsidRPr="00B032BF" w:rsidRDefault="00B15AED" w:rsidP="00B15AED">
            <w:pPr>
              <w:rPr>
                <w:spacing w:val="-2"/>
              </w:rPr>
            </w:pPr>
            <w:r>
              <w:rPr>
                <w:spacing w:val="-2"/>
              </w:rPr>
              <w:t>_______________________________</w:t>
            </w:r>
          </w:p>
          <w:p w:rsidR="00B15AED" w:rsidRDefault="00B15AED" w:rsidP="00B15AED">
            <w:pPr>
              <w:rPr>
                <w:spacing w:val="-2"/>
              </w:rPr>
            </w:pPr>
          </w:p>
          <w:p w:rsidR="00B15AED" w:rsidRDefault="00B15AED" w:rsidP="00B15AED">
            <w:pPr>
              <w:rPr>
                <w:spacing w:val="-2"/>
              </w:rPr>
            </w:pPr>
          </w:p>
          <w:p w:rsidR="00B15AED" w:rsidRDefault="00B15AED" w:rsidP="00B15AED">
            <w:pPr>
              <w:rPr>
                <w:spacing w:val="-2"/>
              </w:rPr>
            </w:pPr>
          </w:p>
          <w:p w:rsidR="00B15AED" w:rsidRPr="00B032BF" w:rsidRDefault="00B15AED" w:rsidP="00B15AED">
            <w:pPr>
              <w:rPr>
                <w:spacing w:val="-2"/>
              </w:rPr>
            </w:pPr>
            <w:r w:rsidRPr="00B032BF">
              <w:rPr>
                <w:spacing w:val="-2"/>
              </w:rPr>
              <w:t>_______________________________</w:t>
            </w:r>
          </w:p>
          <w:p w:rsidR="00B15AED" w:rsidRPr="004D241E" w:rsidRDefault="00B15AED" w:rsidP="00B15AED">
            <w:pPr>
              <w:rPr>
                <w:i/>
                <w:spacing w:val="-2"/>
                <w:sz w:val="16"/>
                <w:szCs w:val="16"/>
              </w:rPr>
            </w:pPr>
            <w:r>
              <w:rPr>
                <w:i/>
                <w:spacing w:val="-2"/>
                <w:sz w:val="16"/>
                <w:szCs w:val="16"/>
              </w:rPr>
              <w:t xml:space="preserve">     </w:t>
            </w:r>
            <w:r w:rsidRPr="004D241E">
              <w:rPr>
                <w:i/>
                <w:spacing w:val="-2"/>
                <w:sz w:val="16"/>
                <w:szCs w:val="16"/>
              </w:rPr>
              <w:t xml:space="preserve">подпись   </w:t>
            </w:r>
            <w:r w:rsidR="005B682E">
              <w:rPr>
                <w:i/>
                <w:spacing w:val="-2"/>
                <w:sz w:val="16"/>
                <w:szCs w:val="16"/>
              </w:rPr>
              <w:t xml:space="preserve">                         Ф.</w:t>
            </w:r>
            <w:r w:rsidRPr="004D241E">
              <w:rPr>
                <w:i/>
                <w:spacing w:val="-2"/>
                <w:sz w:val="16"/>
                <w:szCs w:val="16"/>
              </w:rPr>
              <w:t xml:space="preserve"> И.О.</w:t>
            </w:r>
          </w:p>
        </w:tc>
        <w:tc>
          <w:tcPr>
            <w:tcW w:w="1763" w:type="pct"/>
          </w:tcPr>
          <w:p w:rsidR="00B15AED" w:rsidRPr="00B032BF" w:rsidRDefault="00B15AED" w:rsidP="00B15AED">
            <w:pPr>
              <w:jc w:val="center"/>
              <w:rPr>
                <w:b/>
                <w:spacing w:val="-2"/>
              </w:rPr>
            </w:pPr>
            <w:r w:rsidRPr="00B032BF">
              <w:rPr>
                <w:b/>
                <w:spacing w:val="-2"/>
              </w:rPr>
              <w:t>ЗАКАЗЧИК**</w:t>
            </w:r>
          </w:p>
          <w:p w:rsidR="00B15AED" w:rsidRPr="00B032BF" w:rsidRDefault="00B15AED" w:rsidP="00B15AED">
            <w:pPr>
              <w:rPr>
                <w:spacing w:val="-2"/>
              </w:rPr>
            </w:pPr>
            <w:r>
              <w:rPr>
                <w:spacing w:val="-2"/>
              </w:rPr>
              <w:t>Ф.И.О.</w:t>
            </w:r>
            <w:r w:rsidRPr="00B032BF">
              <w:rPr>
                <w:spacing w:val="-2"/>
              </w:rPr>
              <w:t>_</w:t>
            </w:r>
            <w:r>
              <w:rPr>
                <w:spacing w:val="-2"/>
              </w:rPr>
              <w:t>_________</w:t>
            </w:r>
            <w:r w:rsidRPr="00B032BF">
              <w:rPr>
                <w:spacing w:val="-2"/>
              </w:rPr>
              <w:t>________________</w:t>
            </w:r>
          </w:p>
          <w:p w:rsidR="00B15AED" w:rsidRPr="00B032BF" w:rsidRDefault="00B15AED" w:rsidP="00B15AED">
            <w:pPr>
              <w:rPr>
                <w:spacing w:val="-2"/>
              </w:rPr>
            </w:pPr>
            <w:r>
              <w:rPr>
                <w:spacing w:val="-2"/>
              </w:rPr>
              <w:t>________________________________</w:t>
            </w:r>
          </w:p>
          <w:p w:rsidR="00B15AED" w:rsidRPr="00B032BF" w:rsidRDefault="00B15AED" w:rsidP="00B15AED">
            <w:pPr>
              <w:rPr>
                <w:spacing w:val="-2"/>
              </w:rPr>
            </w:pPr>
            <w:r>
              <w:rPr>
                <w:spacing w:val="-2"/>
              </w:rPr>
              <w:t>________________________________</w:t>
            </w:r>
          </w:p>
          <w:p w:rsidR="00B15AED" w:rsidRPr="00B032BF" w:rsidRDefault="00B15AED" w:rsidP="00B15AED">
            <w:pPr>
              <w:rPr>
                <w:spacing w:val="-2"/>
              </w:rPr>
            </w:pPr>
            <w:r>
              <w:rPr>
                <w:spacing w:val="-2"/>
              </w:rPr>
              <w:t>п</w:t>
            </w:r>
            <w:r w:rsidRPr="00B032BF">
              <w:rPr>
                <w:spacing w:val="-2"/>
              </w:rPr>
              <w:t>аспорт</w:t>
            </w:r>
            <w:r>
              <w:rPr>
                <w:spacing w:val="-2"/>
              </w:rPr>
              <w:t xml:space="preserve"> _________________________</w:t>
            </w:r>
          </w:p>
          <w:p w:rsidR="00B15AED" w:rsidRPr="00D74D42" w:rsidRDefault="00B15AED" w:rsidP="00B15AED">
            <w:pPr>
              <w:rPr>
                <w:spacing w:val="-2"/>
              </w:rPr>
            </w:pPr>
            <w:r>
              <w:rPr>
                <w:spacing w:val="-2"/>
              </w:rPr>
              <w:t>выдан___________________________________________________________</w:t>
            </w:r>
          </w:p>
          <w:p w:rsidR="00B15AED" w:rsidRPr="00B032BF" w:rsidRDefault="00B15AED" w:rsidP="00B15AED">
            <w:pPr>
              <w:rPr>
                <w:spacing w:val="-2"/>
              </w:rPr>
            </w:pPr>
            <w:r>
              <w:rPr>
                <w:spacing w:val="-2"/>
              </w:rPr>
              <w:t>________________________________</w:t>
            </w:r>
          </w:p>
          <w:p w:rsidR="00B15AED" w:rsidRPr="00B60981" w:rsidRDefault="00B15AED" w:rsidP="00B15AED">
            <w:pPr>
              <w:rPr>
                <w:spacing w:val="-2"/>
                <w:u w:val="single"/>
              </w:rPr>
            </w:pPr>
            <w:r>
              <w:rPr>
                <w:spacing w:val="-2"/>
              </w:rPr>
              <w:t>адрес регистрации_________________ ________________________________________________________________</w:t>
            </w:r>
          </w:p>
          <w:p w:rsidR="00B15AED" w:rsidRPr="00B032BF" w:rsidRDefault="00B15AED" w:rsidP="00B15AED">
            <w:pPr>
              <w:rPr>
                <w:spacing w:val="-2"/>
              </w:rPr>
            </w:pPr>
            <w:r>
              <w:rPr>
                <w:spacing w:val="-2"/>
              </w:rPr>
              <w:t>_______________________</w:t>
            </w:r>
            <w:r w:rsidRPr="00B032BF">
              <w:rPr>
                <w:spacing w:val="-2"/>
              </w:rPr>
              <w:t>__</w:t>
            </w:r>
            <w:r>
              <w:rPr>
                <w:spacing w:val="-2"/>
              </w:rPr>
              <w:t>_______</w:t>
            </w:r>
          </w:p>
          <w:p w:rsidR="00B15AED" w:rsidRPr="00B032BF" w:rsidRDefault="00B15AED" w:rsidP="00B15AED">
            <w:pPr>
              <w:rPr>
                <w:spacing w:val="-2"/>
              </w:rPr>
            </w:pPr>
            <w:r>
              <w:rPr>
                <w:spacing w:val="-2"/>
              </w:rPr>
              <w:t>________________________________</w:t>
            </w:r>
          </w:p>
          <w:p w:rsidR="00B15AED" w:rsidRPr="00B032BF" w:rsidRDefault="00B15AED" w:rsidP="00B15AED">
            <w:pPr>
              <w:rPr>
                <w:spacing w:val="-2"/>
              </w:rPr>
            </w:pPr>
            <w:r>
              <w:rPr>
                <w:spacing w:val="-2"/>
              </w:rPr>
              <w:t>тел._____________________________</w:t>
            </w:r>
          </w:p>
          <w:p w:rsidR="00B15AED" w:rsidRPr="00B032BF" w:rsidRDefault="00B15AED" w:rsidP="00B15AED">
            <w:pPr>
              <w:rPr>
                <w:spacing w:val="-2"/>
              </w:rPr>
            </w:pPr>
            <w:r>
              <w:rPr>
                <w:spacing w:val="-2"/>
              </w:rPr>
              <w:t>________________________________</w:t>
            </w:r>
          </w:p>
          <w:p w:rsidR="00B15AED" w:rsidRPr="00B31147" w:rsidRDefault="00B15AED" w:rsidP="00B15AED">
            <w:pPr>
              <w:rPr>
                <w:spacing w:val="-2"/>
              </w:rPr>
            </w:pPr>
            <w:r>
              <w:rPr>
                <w:spacing w:val="-2"/>
              </w:rPr>
              <w:t xml:space="preserve">адрес эл. почты___________________ </w:t>
            </w:r>
          </w:p>
          <w:p w:rsidR="00B15AED" w:rsidRPr="00B032BF" w:rsidRDefault="00B15AED" w:rsidP="00B15AED">
            <w:pPr>
              <w:rPr>
                <w:spacing w:val="-2"/>
              </w:rPr>
            </w:pPr>
            <w:r>
              <w:rPr>
                <w:spacing w:val="-2"/>
              </w:rPr>
              <w:t>________________________________________________________________</w:t>
            </w:r>
          </w:p>
          <w:p w:rsidR="00B15AED" w:rsidRDefault="00B15AED" w:rsidP="00B15AED">
            <w:pPr>
              <w:rPr>
                <w:spacing w:val="-2"/>
              </w:rPr>
            </w:pPr>
          </w:p>
          <w:p w:rsidR="00B15AED" w:rsidRDefault="00B15AED" w:rsidP="00B15AED">
            <w:pPr>
              <w:rPr>
                <w:spacing w:val="-2"/>
              </w:rPr>
            </w:pPr>
          </w:p>
          <w:p w:rsidR="00B15AED" w:rsidRDefault="00B15AED" w:rsidP="00B15AED">
            <w:pPr>
              <w:rPr>
                <w:spacing w:val="-2"/>
              </w:rPr>
            </w:pPr>
          </w:p>
          <w:p w:rsidR="00B15AED" w:rsidRPr="00B032BF" w:rsidRDefault="00B15AED" w:rsidP="00B15AED">
            <w:pPr>
              <w:rPr>
                <w:spacing w:val="-2"/>
              </w:rPr>
            </w:pPr>
            <w:r w:rsidRPr="00B032BF">
              <w:rPr>
                <w:spacing w:val="-2"/>
              </w:rPr>
              <w:t>_______________________________</w:t>
            </w:r>
          </w:p>
          <w:p w:rsidR="00B15AED" w:rsidRPr="004D241E" w:rsidRDefault="00B15AED" w:rsidP="00B15AED">
            <w:pPr>
              <w:tabs>
                <w:tab w:val="left" w:pos="149"/>
              </w:tabs>
              <w:rPr>
                <w:i/>
                <w:spacing w:val="-2"/>
                <w:sz w:val="16"/>
                <w:szCs w:val="16"/>
              </w:rPr>
            </w:pPr>
            <w:r>
              <w:rPr>
                <w:i/>
                <w:spacing w:val="-2"/>
                <w:sz w:val="16"/>
                <w:szCs w:val="16"/>
              </w:rPr>
              <w:t xml:space="preserve">     </w:t>
            </w:r>
            <w:r w:rsidRPr="004D241E">
              <w:rPr>
                <w:i/>
                <w:spacing w:val="-2"/>
                <w:sz w:val="16"/>
                <w:szCs w:val="16"/>
              </w:rPr>
              <w:t xml:space="preserve">подпись        </w:t>
            </w:r>
            <w:r w:rsidR="005B682E">
              <w:rPr>
                <w:i/>
                <w:spacing w:val="-2"/>
                <w:sz w:val="16"/>
                <w:szCs w:val="16"/>
              </w:rPr>
              <w:t xml:space="preserve">                     Ф.</w:t>
            </w:r>
            <w:r w:rsidRPr="004D241E">
              <w:rPr>
                <w:i/>
                <w:spacing w:val="-2"/>
                <w:sz w:val="16"/>
                <w:szCs w:val="16"/>
              </w:rPr>
              <w:t xml:space="preserve"> И.О.</w:t>
            </w:r>
          </w:p>
          <w:p w:rsidR="00B15AED" w:rsidRPr="00B032BF" w:rsidRDefault="00B15AED" w:rsidP="00B15AED">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EE5DEA">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1A" w:rsidRDefault="0008351A" w:rsidP="002807BF">
      <w:r>
        <w:separator/>
      </w:r>
    </w:p>
  </w:endnote>
  <w:endnote w:type="continuationSeparator" w:id="0">
    <w:p w:rsidR="0008351A" w:rsidRDefault="0008351A"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AF57C5">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1A" w:rsidRDefault="0008351A" w:rsidP="002807BF">
      <w:r>
        <w:separator/>
      </w:r>
    </w:p>
  </w:footnote>
  <w:footnote w:type="continuationSeparator" w:id="0">
    <w:p w:rsidR="0008351A" w:rsidRDefault="0008351A"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0BBA"/>
    <w:rsid w:val="00071014"/>
    <w:rsid w:val="0007360C"/>
    <w:rsid w:val="0008351A"/>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F0E57"/>
    <w:rsid w:val="001F0EB2"/>
    <w:rsid w:val="001F5A84"/>
    <w:rsid w:val="002061B3"/>
    <w:rsid w:val="00212E6B"/>
    <w:rsid w:val="00214C08"/>
    <w:rsid w:val="00215B22"/>
    <w:rsid w:val="00216C53"/>
    <w:rsid w:val="00217C14"/>
    <w:rsid w:val="00233449"/>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92093"/>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B682E"/>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347"/>
    <w:rsid w:val="00765852"/>
    <w:rsid w:val="00785627"/>
    <w:rsid w:val="00785E95"/>
    <w:rsid w:val="007907B5"/>
    <w:rsid w:val="007924C0"/>
    <w:rsid w:val="007948DB"/>
    <w:rsid w:val="007956F4"/>
    <w:rsid w:val="00797F1F"/>
    <w:rsid w:val="007A07D2"/>
    <w:rsid w:val="007A3148"/>
    <w:rsid w:val="007A4F68"/>
    <w:rsid w:val="007B06CC"/>
    <w:rsid w:val="007B45F6"/>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32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625D"/>
    <w:rsid w:val="00956CA2"/>
    <w:rsid w:val="009577C9"/>
    <w:rsid w:val="00960407"/>
    <w:rsid w:val="00963E2D"/>
    <w:rsid w:val="0096701D"/>
    <w:rsid w:val="00972C56"/>
    <w:rsid w:val="00977421"/>
    <w:rsid w:val="00983EE4"/>
    <w:rsid w:val="009872F3"/>
    <w:rsid w:val="009926FD"/>
    <w:rsid w:val="00993400"/>
    <w:rsid w:val="00994404"/>
    <w:rsid w:val="00994F1E"/>
    <w:rsid w:val="0099545D"/>
    <w:rsid w:val="009A662C"/>
    <w:rsid w:val="009B4FEA"/>
    <w:rsid w:val="009B5485"/>
    <w:rsid w:val="009B586D"/>
    <w:rsid w:val="009D26A0"/>
    <w:rsid w:val="009D3545"/>
    <w:rsid w:val="009E1C51"/>
    <w:rsid w:val="009E6771"/>
    <w:rsid w:val="009F5C87"/>
    <w:rsid w:val="009F7D0F"/>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57C5"/>
    <w:rsid w:val="00AF6134"/>
    <w:rsid w:val="00B01FA7"/>
    <w:rsid w:val="00B04B49"/>
    <w:rsid w:val="00B07EC6"/>
    <w:rsid w:val="00B10134"/>
    <w:rsid w:val="00B138C5"/>
    <w:rsid w:val="00B13BB7"/>
    <w:rsid w:val="00B14663"/>
    <w:rsid w:val="00B15AED"/>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C3E73"/>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1D4"/>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B5D08"/>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90844"/>
    <w:rsid w:val="00D92518"/>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1BFD"/>
    <w:rsid w:val="00E52C0B"/>
    <w:rsid w:val="00E53C4C"/>
    <w:rsid w:val="00E56B4C"/>
    <w:rsid w:val="00E65A71"/>
    <w:rsid w:val="00E67A35"/>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1E5D"/>
    <w:rsid w:val="00ED3088"/>
    <w:rsid w:val="00EE1095"/>
    <w:rsid w:val="00EE2662"/>
    <w:rsid w:val="00EE5DEA"/>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19D6"/>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5306"/>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25128592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947350587">
      <w:bodyDiv w:val="1"/>
      <w:marLeft w:val="0"/>
      <w:marRight w:val="0"/>
      <w:marTop w:val="0"/>
      <w:marBottom w:val="0"/>
      <w:divBdr>
        <w:top w:val="none" w:sz="0" w:space="0" w:color="auto"/>
        <w:left w:val="none" w:sz="0" w:space="0" w:color="auto"/>
        <w:bottom w:val="none" w:sz="0" w:space="0" w:color="auto"/>
        <w:right w:val="none" w:sz="0" w:space="0" w:color="auto"/>
      </w:divBdr>
    </w:div>
    <w:div w:id="206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05DD-7692-4062-AD04-6F1C7D56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4</cp:revision>
  <cp:lastPrinted>2020-09-07T12:06:00Z</cp:lastPrinted>
  <dcterms:created xsi:type="dcterms:W3CDTF">2020-09-17T12:39:00Z</dcterms:created>
  <dcterms:modified xsi:type="dcterms:W3CDTF">2021-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